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ΔΗΜΟΣΙΑ ΔΙΑΒΟΥΛΕΥΣΗ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 xml:space="preserve">Σχέδιο συμπληρώματος </w:t>
      </w:r>
      <w:r w:rsidR="00C0710C">
        <w:rPr>
          <w:rFonts w:ascii="Arial" w:hAnsi="Arial"/>
          <w:sz w:val="20"/>
        </w:rPr>
        <w:t xml:space="preserve">του </w:t>
      </w:r>
      <w:r>
        <w:rPr>
          <w:rFonts w:ascii="Arial" w:hAnsi="Arial"/>
          <w:sz w:val="20"/>
        </w:rPr>
        <w:t>οδηγού της ΕΚΤ σχετικά με την άσκηση δικαιωμάτων και διακριτικών ευχερειών που παρέχει το ενωσιακό δίκαιο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Υπόδειγμα για την υποβολή σχολίων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Στοιχεία επικοινωνίας (δεν θα δημοσιευθούν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Ίδρυμα/Εταιρεία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Αρμόδιος υπάλληλος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78C">
              <w:rPr>
                <w:rFonts w:ascii="Arial" w:hAnsi="Arial"/>
                <w:sz w:val="20"/>
              </w:rPr>
              <w:t>Κος</w:t>
            </w:r>
            <w:r>
              <w:rPr>
                <w:rFonts w:ascii="Arial" w:hAnsi="Arial"/>
                <w:sz w:val="26"/>
              </w:rPr>
              <w:t xml:space="preserve">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Κα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Όνομα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Επώνυμο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Τηλ.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Επιλέξτε αυτό το πεδίο αν δεν επιθυμείτε τη δημοσίευση των προσωπικών σας δεδομένων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Διατυπώστε τα σχόλιά σας ξεχωριστά για κάθε ζήτημα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Σε κάθε σχόλιο, αναφέρετε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το σχετικό άρθρο/κεφάλαιο/παράγραφο, όπου απαιτείται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κατά πόσον με το σχόλιό σας προτείνετε τροποποίηση, διευκρίνιση ή διαγραφή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Αν χρειάζεστε περισσότερο χώρο για τα σχόλιά σας, αντιγράψτε τη σελίδα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ΔΗΜΟΣΙΑ ΔΙΑΒΟΥΛΕΥΣΗ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Σχέδιο συμπληρώματος </w:t>
      </w:r>
      <w:r w:rsidR="00C0710C">
        <w:rPr>
          <w:rFonts w:ascii="Arial" w:hAnsi="Arial"/>
          <w:sz w:val="20"/>
        </w:rPr>
        <w:t xml:space="preserve">του </w:t>
      </w:r>
      <w:r>
        <w:rPr>
          <w:rFonts w:ascii="Arial" w:hAnsi="Arial"/>
          <w:sz w:val="20"/>
        </w:rPr>
        <w:t>οδηγού της ΕΚΤ σχετικά με την άσκηση δικαιωμάτων και διακριτικών ευχερειών που παρέχει το ενωσιακό δίκαιο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Υπόδειγμα για την υποβολή σχολίων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Ίδρυμα/Εταιρεία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Χώρα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Σχόλια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3"/>
        <w:gridCol w:w="1962"/>
        <w:gridCol w:w="1315"/>
        <w:gridCol w:w="2232"/>
        <w:gridCol w:w="5672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Σχέδιο συμπληρώματος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Ζήτημα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Άρθρο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Σχόλιο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Συνοπτική εξήγηση γιατί το σχόλιό σας θα πρέπει να ληφθεί υπόψη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F44AF">
              <w:rPr>
                <w:rFonts w:ascii="Arial" w:hAnsi="Arial" w:cs="Arial"/>
                <w:sz w:val="20"/>
                <w:szCs w:val="20"/>
              </w:rPr>
            </w:r>
            <w:r w:rsidR="007F4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AF" w:rsidRDefault="007F44AF" w:rsidP="005C0A66">
      <w:pPr>
        <w:spacing w:after="0" w:line="240" w:lineRule="auto"/>
      </w:pPr>
      <w:r>
        <w:separator/>
      </w:r>
    </w:p>
  </w:endnote>
  <w:endnote w:type="continuationSeparator" w:id="0">
    <w:p w:rsidR="007F44AF" w:rsidRDefault="007F44AF" w:rsidP="005C0A66">
      <w:pPr>
        <w:spacing w:after="0" w:line="240" w:lineRule="auto"/>
      </w:pPr>
      <w:r>
        <w:continuationSeparator/>
      </w:r>
    </w:p>
  </w:endnote>
  <w:endnote w:type="continuationNotice" w:id="1">
    <w:p w:rsidR="007F44AF" w:rsidRDefault="007F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265F39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AF" w:rsidRDefault="007F44AF" w:rsidP="005C0A66">
      <w:pPr>
        <w:spacing w:after="0" w:line="240" w:lineRule="auto"/>
      </w:pPr>
      <w:r>
        <w:separator/>
      </w:r>
    </w:p>
  </w:footnote>
  <w:footnote w:type="continuationSeparator" w:id="0">
    <w:p w:rsidR="007F44AF" w:rsidRDefault="007F44AF" w:rsidP="005C0A66">
      <w:pPr>
        <w:spacing w:after="0" w:line="240" w:lineRule="auto"/>
      </w:pPr>
      <w:r>
        <w:continuationSeparator/>
      </w:r>
    </w:p>
  </w:footnote>
  <w:footnote w:type="continuationNotice" w:id="1">
    <w:p w:rsidR="007F44AF" w:rsidRDefault="007F4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C863B0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48F4C997" wp14:editId="71E692E0">
          <wp:extent cx="2308225" cy="8261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fS+nnu4AN+YZjDEl5EUi1qdaoU=" w:salt="xvonNBRkGVjUOWBaimQ8G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65F39"/>
    <w:rsid w:val="00280F00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7F44A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278C"/>
    <w:rsid w:val="00B96635"/>
    <w:rsid w:val="00BC4DAB"/>
    <w:rsid w:val="00BD6E7C"/>
    <w:rsid w:val="00BE460F"/>
    <w:rsid w:val="00BF2579"/>
    <w:rsid w:val="00C0710C"/>
    <w:rsid w:val="00C1655A"/>
    <w:rsid w:val="00C31766"/>
    <w:rsid w:val="00C4507B"/>
    <w:rsid w:val="00C7487C"/>
    <w:rsid w:val="00C85456"/>
    <w:rsid w:val="00C863B0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el-G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el-G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64C-B3ED-4625-85D5-B12C9FD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6</cp:revision>
  <cp:lastPrinted>2015-10-07T16:43:00Z</cp:lastPrinted>
  <dcterms:created xsi:type="dcterms:W3CDTF">2016-05-02T08:19:00Z</dcterms:created>
  <dcterms:modified xsi:type="dcterms:W3CDTF">2016-05-13T14:47:00Z</dcterms:modified>
</cp:coreProperties>
</file>